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0F" w:rsidRPr="00721DC9" w:rsidRDefault="00252C0F" w:rsidP="00A625A2">
      <w:pPr>
        <w:rPr>
          <w:sz w:val="20"/>
          <w:szCs w:val="20"/>
        </w:rPr>
      </w:pPr>
    </w:p>
    <w:p w:rsidR="00FF7BCE" w:rsidRPr="00241278" w:rsidRDefault="00FF7BCE" w:rsidP="00FF7BCE">
      <w:pPr>
        <w:spacing w:before="120" w:after="120"/>
        <w:rPr>
          <w:rFonts w:ascii="Calibri" w:hAnsi="Calibri" w:cs="Calibri"/>
          <w:b/>
          <w:szCs w:val="22"/>
        </w:rPr>
      </w:pPr>
      <w:r w:rsidRPr="00241278">
        <w:rPr>
          <w:rFonts w:ascii="Calibri" w:hAnsi="Calibri" w:cs="Calibri"/>
          <w:b/>
          <w:szCs w:val="22"/>
        </w:rPr>
        <w:t>Oggetto:</w:t>
      </w:r>
      <w:r w:rsidRPr="00241278">
        <w:rPr>
          <w:rFonts w:ascii="Calibri" w:hAnsi="Calibri" w:cs="Calibri"/>
          <w:b/>
          <w:szCs w:val="22"/>
        </w:rPr>
        <w:tab/>
        <w:t xml:space="preserve">Offerta per la gara mediante procedura aperta </w:t>
      </w:r>
    </w:p>
    <w:p w:rsidR="00401CB4" w:rsidRDefault="00401CB4" w:rsidP="00401CB4">
      <w:pPr>
        <w:widowControl w:val="0"/>
        <w:spacing w:beforeLines="60" w:before="144" w:afterLines="60" w:after="144" w:line="288" w:lineRule="auto"/>
        <w:jc w:val="both"/>
        <w:rPr>
          <w:rFonts w:eastAsia="MS Mincho"/>
          <w:b/>
          <w:sz w:val="22"/>
          <w:szCs w:val="22"/>
        </w:rPr>
      </w:pPr>
      <w:r w:rsidRPr="00391DB1">
        <w:rPr>
          <w:rFonts w:eastAsia="MS Mincho"/>
          <w:b/>
          <w:sz w:val="22"/>
          <w:szCs w:val="22"/>
        </w:rPr>
        <w:t xml:space="preserve">INTERVENTO: C.I.T.I.E.S. CENTRO DELLA COMUNITÀ – “ALES DOMENIGHINI”- INTERVENTO DI RISTRUTTURAZIONE EDIFICIO EX CONVENTO E REALIZZAZIONE CENTRO PEDAGOGICO PER L’EDUCAZIONE ALLA SOSTENIBILITÀ </w:t>
      </w:r>
    </w:p>
    <w:p w:rsidR="00FF7BCE" w:rsidRDefault="00401CB4" w:rsidP="00401CB4">
      <w:pPr>
        <w:spacing w:before="120" w:after="120"/>
        <w:jc w:val="both"/>
        <w:rPr>
          <w:rFonts w:ascii="Calibri" w:hAnsi="Calibri" w:cs="Calibri"/>
          <w:b/>
          <w:szCs w:val="22"/>
        </w:rPr>
      </w:pPr>
      <w:r w:rsidRPr="00391DB1">
        <w:rPr>
          <w:rFonts w:eastAsia="MS Mincho"/>
          <w:b/>
          <w:sz w:val="22"/>
          <w:szCs w:val="22"/>
        </w:rPr>
        <w:t>CUP D75I20000020004 – 1° LOTTO</w:t>
      </w:r>
      <w:r>
        <w:rPr>
          <w:rFonts w:eastAsia="MS Mincho"/>
          <w:b/>
          <w:sz w:val="22"/>
          <w:szCs w:val="22"/>
        </w:rPr>
        <w:t xml:space="preserve"> – con possibilità di affidamento mediante procedura negoziata senza bando del 2° lott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FF7BCE" w:rsidRPr="00420B51" w:rsidTr="00C81CFE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FF7BCE" w:rsidRPr="00420B51" w:rsidRDefault="00FF7BCE" w:rsidP="00C81CFE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bookmarkStart w:id="0" w:name="_GoBack" w:colFirst="0" w:colLast="0"/>
            <w:r>
              <w:rPr>
                <w:rFonts w:ascii="Calibri" w:hAnsi="Calibri" w:cs="Calibri"/>
                <w:b/>
                <w:sz w:val="28"/>
                <w:szCs w:val="22"/>
              </w:rPr>
              <w:t xml:space="preserve">OFFERTA </w:t>
            </w:r>
            <w:r w:rsidRPr="00420B51">
              <w:rPr>
                <w:rFonts w:ascii="Calibri" w:hAnsi="Calibri" w:cs="Calibri"/>
                <w:b/>
                <w:sz w:val="28"/>
                <w:szCs w:val="22"/>
              </w:rPr>
              <w:t>ECONOMICA</w:t>
            </w:r>
          </w:p>
        </w:tc>
      </w:tr>
      <w:bookmarkEnd w:id="0"/>
    </w:tbl>
    <w:p w:rsidR="00FF7BCE" w:rsidRDefault="00FF7BCE" w:rsidP="00FF7BCE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FF7BCE" w:rsidRPr="00442E18" w:rsidTr="00C81CFE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FF7BCE" w:rsidRPr="00442E18" w:rsidRDefault="00FF7BCE" w:rsidP="00C81CF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42E18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FF7BCE" w:rsidRPr="00442E18" w:rsidRDefault="00FF7BCE" w:rsidP="00C81CF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BCE" w:rsidRPr="00442E18" w:rsidTr="00C81CFE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FF7BCE" w:rsidRPr="00442E18" w:rsidRDefault="00FF7BCE" w:rsidP="00C81CF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42E18">
              <w:rPr>
                <w:rFonts w:ascii="Calibri" w:hAnsi="Calibri" w:cs="Calibri"/>
                <w:sz w:val="22"/>
                <w:szCs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FF7BCE" w:rsidRPr="00442E18" w:rsidRDefault="00FF7BCE" w:rsidP="00C81CFE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42E18">
              <w:rPr>
                <w:rFonts w:ascii="Calibri" w:hAnsi="Calibri" w:cs="Calibri"/>
                <w:i/>
                <w:iCs/>
                <w:sz w:val="22"/>
                <w:szCs w:val="22"/>
              </w:rPr>
              <w:t>(titolare, legale rappresentante, procuratore, altro)</w:t>
            </w:r>
            <w:r w:rsidRPr="00442E18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7BCE" w:rsidRPr="00442E18" w:rsidRDefault="00FF7BCE" w:rsidP="00C81CFE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BCE" w:rsidRPr="00442E18" w:rsidTr="00C81CFE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FF7BCE" w:rsidRPr="00442E18" w:rsidRDefault="00FF7BCE" w:rsidP="00C81CF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42E18">
              <w:rPr>
                <w:rFonts w:ascii="Calibri" w:hAnsi="Calibri" w:cs="Calibri"/>
                <w:sz w:val="22"/>
                <w:szCs w:val="22"/>
              </w:rPr>
              <w:t>dell’operatore economico offerente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FF7BCE" w:rsidRPr="00442E18" w:rsidRDefault="00FF7BCE" w:rsidP="00C81CF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BCE" w:rsidRPr="00442E18" w:rsidTr="00C81CFE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FF7BCE" w:rsidRPr="00442E18" w:rsidRDefault="00FF7BCE" w:rsidP="00C81CFE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442E18">
              <w:rPr>
                <w:rFonts w:ascii="Calibri" w:hAnsi="Calibri" w:cs="Calibri"/>
                <w:sz w:val="22"/>
                <w:szCs w:val="22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FF7BCE" w:rsidRPr="00442E18" w:rsidRDefault="00FF7BCE" w:rsidP="00C81CF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FF7BCE" w:rsidRPr="00442E18" w:rsidRDefault="00FF7BCE" w:rsidP="00C81CF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42E18">
              <w:rPr>
                <w:rFonts w:ascii="Calibri" w:hAnsi="Calibri" w:cs="Calibri"/>
                <w:sz w:val="22"/>
                <w:szCs w:val="22"/>
              </w:rPr>
              <w:t>che partecipa alla gara</w:t>
            </w:r>
          </w:p>
        </w:tc>
      </w:tr>
      <w:tr w:rsidR="00FF7BCE" w:rsidRPr="00442E18" w:rsidTr="00C81CFE">
        <w:trPr>
          <w:cantSplit/>
          <w:jc w:val="center"/>
        </w:trPr>
        <w:tc>
          <w:tcPr>
            <w:tcW w:w="357" w:type="dxa"/>
            <w:vAlign w:val="center"/>
          </w:tcPr>
          <w:p w:rsidR="00FF7BCE" w:rsidRPr="00442E18" w:rsidRDefault="00FF7BCE" w:rsidP="00C81CF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442E1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E1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2E1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FF7BCE" w:rsidRPr="00442E18" w:rsidRDefault="00FF7BCE" w:rsidP="00C81CFE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2"/>
                <w:szCs w:val="22"/>
              </w:rPr>
            </w:pPr>
            <w:r w:rsidRPr="00442E18">
              <w:rPr>
                <w:rFonts w:ascii="Calibri" w:hAnsi="Calibri" w:cs="Calibri"/>
                <w:b/>
                <w:sz w:val="22"/>
                <w:szCs w:val="22"/>
              </w:rPr>
              <w:t>in forma singola;</w:t>
            </w:r>
          </w:p>
        </w:tc>
        <w:tc>
          <w:tcPr>
            <w:tcW w:w="425" w:type="dxa"/>
          </w:tcPr>
          <w:p w:rsidR="00FF7BCE" w:rsidRPr="00442E18" w:rsidRDefault="00FF7BCE" w:rsidP="00C81CF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442E1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E1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2E1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FF7BCE" w:rsidRPr="00442E18" w:rsidRDefault="00FF7BCE" w:rsidP="00C81CFE">
            <w:pPr>
              <w:spacing w:before="40" w:after="40"/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442E18">
              <w:rPr>
                <w:rFonts w:ascii="Calibri" w:hAnsi="Calibri" w:cs="Calibri"/>
                <w:b/>
                <w:sz w:val="22"/>
                <w:szCs w:val="22"/>
              </w:rPr>
              <w:t xml:space="preserve">quale capogruppo mandatario del __________________ </w:t>
            </w:r>
            <w:r w:rsidRPr="00442E18">
              <w:rPr>
                <w:rFonts w:ascii="Calibri" w:hAnsi="Calibri" w:cs="Tahoma"/>
                <w:sz w:val="22"/>
                <w:szCs w:val="22"/>
              </w:rPr>
              <w:t>(</w:t>
            </w:r>
            <w:r w:rsidRPr="00442E18">
              <w:rPr>
                <w:rStyle w:val="Rimandonotadichiusura"/>
                <w:rFonts w:ascii="Calibri" w:hAnsi="Calibri" w:cs="Tahoma"/>
                <w:sz w:val="22"/>
                <w:szCs w:val="22"/>
              </w:rPr>
              <w:endnoteReference w:id="1"/>
            </w:r>
            <w:r w:rsidRPr="00442E18">
              <w:rPr>
                <w:rFonts w:ascii="Calibri" w:hAnsi="Calibri" w:cs="Tahoma"/>
                <w:sz w:val="22"/>
                <w:szCs w:val="22"/>
              </w:rPr>
              <w:t xml:space="preserve">) </w:t>
            </w:r>
            <w:r w:rsidRPr="00442E18">
              <w:rPr>
                <w:rFonts w:ascii="Calibri" w:hAnsi="Calibri" w:cs="Calibri"/>
                <w:b/>
                <w:sz w:val="22"/>
                <w:szCs w:val="22"/>
              </w:rPr>
              <w:t xml:space="preserve">di operatori economici: </w:t>
            </w:r>
          </w:p>
        </w:tc>
      </w:tr>
      <w:tr w:rsidR="00FF7BCE" w:rsidRPr="00442E18" w:rsidTr="00C81CFE">
        <w:trPr>
          <w:cantSplit/>
          <w:jc w:val="center"/>
        </w:trPr>
        <w:tc>
          <w:tcPr>
            <w:tcW w:w="2552" w:type="dxa"/>
            <w:gridSpan w:val="5"/>
          </w:tcPr>
          <w:p w:rsidR="00FF7BCE" w:rsidRPr="00442E18" w:rsidRDefault="00FF7BCE" w:rsidP="00C81CF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FF7BCE" w:rsidRPr="00442E18" w:rsidRDefault="00FF7BCE" w:rsidP="00C81CF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442E1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E1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2E1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FF7BCE" w:rsidRPr="00442E18" w:rsidRDefault="00FF7BCE" w:rsidP="00C81CF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442E18">
              <w:rPr>
                <w:rFonts w:ascii="Calibri" w:hAnsi="Calibri" w:cs="Calibri"/>
                <w:sz w:val="22"/>
                <w:szCs w:val="22"/>
              </w:rPr>
              <w:t>già costituito con scrittura privata autenticata, come da documentazione / dichiarazione allegata alla domanda; (</w:t>
            </w:r>
            <w:r w:rsidRPr="00442E18"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2"/>
            </w:r>
            <w:r w:rsidRPr="00442E18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FF7BCE" w:rsidRPr="00442E18" w:rsidRDefault="00FF7BCE" w:rsidP="00C81CF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442E1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E1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2E1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FF7BCE" w:rsidRPr="00442E18" w:rsidRDefault="00FF7BCE" w:rsidP="00C81CF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442E18">
              <w:rPr>
                <w:rFonts w:ascii="Calibri" w:hAnsi="Calibri" w:cs="Calibri"/>
                <w:sz w:val="22"/>
                <w:szCs w:val="22"/>
              </w:rPr>
              <w:t>da costituirsi, come da atto di impegno irrevocabile ai sensi dell’art. 48, comma 8, del decreto legislativo n. 50 del 2016, allegato agli atti / riportato nel seguito; (</w:t>
            </w:r>
            <w:r w:rsidRPr="00442E18"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3"/>
            </w:r>
            <w:r w:rsidRPr="00442E18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</w:tbl>
    <w:p w:rsidR="00FF7BCE" w:rsidRPr="00442E18" w:rsidRDefault="00FF7BCE" w:rsidP="00FF7BCE">
      <w:pPr>
        <w:rPr>
          <w:rFonts w:ascii="Calibri" w:hAnsi="Calibri"/>
          <w:sz w:val="22"/>
          <w:szCs w:val="22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F7BCE" w:rsidRPr="00442E18" w:rsidTr="00C81CFE">
        <w:trPr>
          <w:cantSplit/>
          <w:jc w:val="center"/>
        </w:trPr>
        <w:tc>
          <w:tcPr>
            <w:tcW w:w="10490" w:type="dxa"/>
          </w:tcPr>
          <w:p w:rsidR="00FF7BCE" w:rsidRPr="00442E18" w:rsidRDefault="00FF7BCE" w:rsidP="00C81CFE">
            <w:pPr>
              <w:pStyle w:val="Titolo4"/>
              <w:spacing w:before="120" w:after="120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  <w:r w:rsidRPr="00442E18">
              <w:rPr>
                <w:rFonts w:ascii="Calibri" w:hAnsi="Calibri" w:cs="Calibri"/>
                <w:sz w:val="22"/>
                <w:szCs w:val="22"/>
                <w:lang w:val="it-IT" w:eastAsia="it-IT"/>
              </w:rPr>
              <w:t>PRESENTA LA SEGUENTE OFFERTA DI PREZZO:</w:t>
            </w:r>
          </w:p>
        </w:tc>
      </w:tr>
    </w:tbl>
    <w:p w:rsidR="00FF7BCE" w:rsidRPr="00442E18" w:rsidRDefault="00FF7BCE" w:rsidP="00FF7BCE">
      <w:pPr>
        <w:rPr>
          <w:rFonts w:ascii="Calibri" w:hAnsi="Calibri"/>
          <w:sz w:val="22"/>
          <w:szCs w:val="22"/>
        </w:rPr>
      </w:pPr>
    </w:p>
    <w:p w:rsidR="00FF7BCE" w:rsidRDefault="00FF7BCE" w:rsidP="00FF7BCE">
      <w:pPr>
        <w:tabs>
          <w:tab w:val="left" w:pos="-1440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42E18">
        <w:rPr>
          <w:rFonts w:ascii="Calibri" w:hAnsi="Calibri" w:cs="Calibri"/>
          <w:b/>
          <w:sz w:val="22"/>
          <w:szCs w:val="22"/>
        </w:rPr>
        <w:t xml:space="preserve">Un ribasso percentuale del ________ % (_____________________________________ per cento) </w:t>
      </w:r>
      <w:r>
        <w:rPr>
          <w:rFonts w:ascii="Calibri" w:hAnsi="Calibri" w:cs="Calibri"/>
          <w:b/>
          <w:sz w:val="22"/>
          <w:szCs w:val="22"/>
        </w:rPr>
        <w:t>da applicare all’importo dei lavori</w:t>
      </w:r>
      <w:r w:rsidR="00401CB4">
        <w:rPr>
          <w:rFonts w:ascii="Calibri" w:hAnsi="Calibri" w:cs="Calibri"/>
          <w:b/>
          <w:sz w:val="22"/>
          <w:szCs w:val="22"/>
        </w:rPr>
        <w:t>, 1° lotto,</w:t>
      </w:r>
      <w:r>
        <w:rPr>
          <w:rFonts w:ascii="Calibri" w:hAnsi="Calibri" w:cs="Calibri"/>
          <w:b/>
          <w:sz w:val="22"/>
          <w:szCs w:val="22"/>
        </w:rPr>
        <w:t xml:space="preserve"> e secondo quanto previsto nel bando di gara.</w:t>
      </w:r>
    </w:p>
    <w:p w:rsidR="00FF7BCE" w:rsidRPr="00442E18" w:rsidRDefault="00FF7BCE" w:rsidP="00FF7BCE">
      <w:pPr>
        <w:tabs>
          <w:tab w:val="left" w:pos="-1440"/>
        </w:tabs>
        <w:spacing w:line="276" w:lineRule="auto"/>
        <w:ind w:left="321" w:hanging="321"/>
        <w:rPr>
          <w:rFonts w:ascii="Calibri" w:hAnsi="Calibri" w:cs="Calibri"/>
          <w:b/>
          <w:sz w:val="22"/>
          <w:szCs w:val="22"/>
        </w:rPr>
      </w:pPr>
      <w:r w:rsidRPr="00442E18">
        <w:rPr>
          <w:rFonts w:ascii="Calibri" w:hAnsi="Calibri" w:cs="Calibri"/>
          <w:b/>
          <w:sz w:val="22"/>
          <w:szCs w:val="22"/>
        </w:rPr>
        <w:t>Ai sensi dell’art. 95, comma 10, del decreto legislativo n. 50 del 2016:</w:t>
      </w:r>
    </w:p>
    <w:p w:rsidR="00FF7BCE" w:rsidRPr="00442E18" w:rsidRDefault="00FF7BCE" w:rsidP="00FF7BCE">
      <w:pPr>
        <w:rPr>
          <w:rFonts w:ascii="Calibri" w:hAnsi="Calibri"/>
          <w:sz w:val="22"/>
          <w:szCs w:val="22"/>
        </w:rPr>
      </w:pPr>
      <w:r w:rsidRPr="00442E18">
        <w:rPr>
          <w:rFonts w:ascii="Calibri" w:hAnsi="Calibri" w:cs="Calibri"/>
          <w:b/>
          <w:sz w:val="22"/>
          <w:szCs w:val="22"/>
        </w:rPr>
        <w:t>a)</w:t>
      </w:r>
      <w:r w:rsidRPr="00442E18">
        <w:rPr>
          <w:rFonts w:ascii="Calibri" w:hAnsi="Calibri" w:cs="Calibri"/>
          <w:b/>
          <w:sz w:val="22"/>
          <w:szCs w:val="22"/>
        </w:rPr>
        <w:tab/>
        <w:t xml:space="preserve">gli oneri di sicurezza aziendali, propri dell’impresa, compresi nell’importo dei lavori e diversi dai costi di sicurezza non soggetti a ribasso, sono indicati nella seguente misura: euro _____________ (euro ______________________________________) </w:t>
      </w:r>
      <w:r w:rsidRPr="00442E18">
        <w:rPr>
          <w:rFonts w:ascii="Calibri" w:hAnsi="Calibri" w:cs="Calibri"/>
          <w:b/>
          <w:i/>
          <w:color w:val="FF0000"/>
          <w:sz w:val="22"/>
          <w:szCs w:val="22"/>
        </w:rPr>
        <w:t>(oppure)</w:t>
      </w:r>
      <w:r w:rsidRPr="00442E18">
        <w:rPr>
          <w:rFonts w:ascii="Calibri" w:hAnsi="Calibri" w:cs="Calibri"/>
          <w:b/>
          <w:sz w:val="22"/>
          <w:szCs w:val="22"/>
        </w:rPr>
        <w:t>; nella misura del _____ % (______________________ per cento);</w:t>
      </w:r>
    </w:p>
    <w:p w:rsidR="00FF7BCE" w:rsidRPr="00442E18" w:rsidRDefault="00FF7BCE" w:rsidP="00FF7BCE">
      <w:pPr>
        <w:rPr>
          <w:rFonts w:ascii="Calibri" w:hAnsi="Calibri"/>
          <w:sz w:val="22"/>
          <w:szCs w:val="22"/>
        </w:rPr>
      </w:pPr>
    </w:p>
    <w:p w:rsidR="00FF7BCE" w:rsidRPr="00442E18" w:rsidRDefault="00FF7BCE" w:rsidP="00FF7BCE">
      <w:pPr>
        <w:rPr>
          <w:rFonts w:ascii="Calibri" w:hAnsi="Calibri"/>
          <w:sz w:val="22"/>
          <w:szCs w:val="22"/>
        </w:rPr>
      </w:pPr>
      <w:r w:rsidRPr="00442E18">
        <w:rPr>
          <w:rFonts w:ascii="Calibri" w:hAnsi="Calibri" w:cs="Calibri"/>
          <w:b/>
          <w:sz w:val="22"/>
          <w:szCs w:val="22"/>
        </w:rPr>
        <w:t>b)</w:t>
      </w:r>
      <w:r w:rsidRPr="00442E18">
        <w:rPr>
          <w:rFonts w:ascii="Calibri" w:hAnsi="Calibri" w:cs="Calibri"/>
          <w:b/>
          <w:sz w:val="22"/>
          <w:szCs w:val="22"/>
        </w:rPr>
        <w:tab/>
        <w:t xml:space="preserve">i costi della manodopera stimati per l’esecuzione del contratto, compresi nell’importo dei lavori, sono indicati nella seguente misura: euro _____________ (euro ______________________________________) </w:t>
      </w:r>
      <w:r w:rsidRPr="00442E18">
        <w:rPr>
          <w:rFonts w:ascii="Calibri" w:hAnsi="Calibri" w:cs="Calibri"/>
          <w:b/>
          <w:i/>
          <w:color w:val="FF0000"/>
          <w:sz w:val="22"/>
          <w:szCs w:val="22"/>
        </w:rPr>
        <w:t>(oppure)</w:t>
      </w:r>
      <w:r w:rsidRPr="00442E18">
        <w:rPr>
          <w:rFonts w:ascii="Calibri" w:hAnsi="Calibri" w:cs="Calibri"/>
          <w:b/>
          <w:sz w:val="22"/>
          <w:szCs w:val="22"/>
        </w:rPr>
        <w:t>; nella misura del _____ % (______________________ per cento);</w:t>
      </w:r>
    </w:p>
    <w:p w:rsidR="00FF7BCE" w:rsidRPr="00442E18" w:rsidRDefault="00FF7BCE" w:rsidP="00FF7BCE">
      <w:pPr>
        <w:spacing w:before="120" w:after="120" w:line="360" w:lineRule="auto"/>
        <w:jc w:val="both"/>
        <w:rPr>
          <w:rFonts w:ascii="Calibri" w:hAnsi="Calibri" w:cs="Calibri"/>
          <w:spacing w:val="-2"/>
          <w:sz w:val="22"/>
          <w:szCs w:val="22"/>
        </w:rPr>
      </w:pPr>
    </w:p>
    <w:p w:rsidR="00FF7BCE" w:rsidRPr="00442E18" w:rsidRDefault="00FF7BCE" w:rsidP="00FF7BCE">
      <w:pPr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442E18">
        <w:rPr>
          <w:rFonts w:ascii="Calibri" w:hAnsi="Calibri" w:cs="Calibri"/>
          <w:spacing w:val="-2"/>
          <w:sz w:val="22"/>
          <w:szCs w:val="22"/>
        </w:rPr>
        <w:lastRenderedPageBreak/>
        <w:t>La presente offerta è sottoscritta in data ___/___/</w:t>
      </w:r>
      <w:r w:rsidR="00401CB4">
        <w:rPr>
          <w:rFonts w:ascii="Calibri" w:hAnsi="Calibri" w:cs="Calibri"/>
          <w:spacing w:val="-2"/>
          <w:sz w:val="22"/>
          <w:szCs w:val="22"/>
        </w:rPr>
        <w:t>_____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FF7BCE" w:rsidRPr="00442E18" w:rsidTr="00C81CFE">
        <w:trPr>
          <w:cantSplit/>
          <w:trHeight w:val="1077"/>
        </w:trPr>
        <w:tc>
          <w:tcPr>
            <w:tcW w:w="4654" w:type="dxa"/>
          </w:tcPr>
          <w:p w:rsidR="00FF7BCE" w:rsidRPr="00442E18" w:rsidRDefault="00FF7BCE" w:rsidP="00C81C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2E18">
              <w:rPr>
                <w:rFonts w:ascii="Calibri" w:hAnsi="Calibri" w:cs="Calibri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FF7BCE" w:rsidRPr="00442E18" w:rsidRDefault="00FF7BCE" w:rsidP="00C81CFE">
            <w:pPr>
              <w:pStyle w:val="Testonotaapidipagin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F7BCE" w:rsidRPr="00442E18" w:rsidRDefault="00FF7BCE" w:rsidP="00FF7BCE">
      <w:pPr>
        <w:jc w:val="both"/>
        <w:rPr>
          <w:rFonts w:ascii="Calibri" w:hAnsi="Calibri" w:cs="Calibri"/>
          <w:b/>
          <w:bCs/>
          <w:iCs/>
          <w:spacing w:val="-4"/>
          <w:sz w:val="22"/>
          <w:szCs w:val="22"/>
        </w:rPr>
      </w:pPr>
    </w:p>
    <w:p w:rsidR="00FF7BCE" w:rsidRPr="0079050E" w:rsidRDefault="00FF7BCE" w:rsidP="00FF7BCE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 w:rsidRPr="0079050E">
        <w:rPr>
          <w:rFonts w:ascii="Calibri" w:hAnsi="Calibri" w:cs="Calibri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FF7BCE" w:rsidRPr="005D74C1" w:rsidRDefault="00FF7BCE" w:rsidP="00FF7BCE">
      <w:pPr>
        <w:spacing w:line="276" w:lineRule="auto"/>
        <w:jc w:val="both"/>
        <w:rPr>
          <w:rFonts w:ascii="Calibri" w:hAnsi="Calibri" w:cs="Tahoma"/>
        </w:rPr>
      </w:pPr>
      <w:r w:rsidRPr="0079050E">
        <w:rPr>
          <w:rFonts w:ascii="Calibri" w:hAnsi="Calibri" w:cs="Calibri"/>
          <w:sz w:val="22"/>
          <w:szCs w:val="20"/>
        </w:rPr>
        <w:t xml:space="preserve">I sottoscritti, agenti in nome e per conto dei relativi operatori economici, ai sensi e per gli </w:t>
      </w:r>
      <w:r>
        <w:rPr>
          <w:rFonts w:ascii="Calibri" w:hAnsi="Calibri" w:cs="Calibri"/>
          <w:sz w:val="22"/>
          <w:szCs w:val="20"/>
        </w:rPr>
        <w:t xml:space="preserve">effetti </w:t>
      </w:r>
      <w:r w:rsidRPr="005D74C1">
        <w:rPr>
          <w:rFonts w:ascii="Calibri" w:hAnsi="Calibri" w:cs="Tahoma"/>
        </w:rPr>
        <w:t xml:space="preserve">dell’art. </w:t>
      </w:r>
      <w:r>
        <w:rPr>
          <w:rFonts w:ascii="Calibri" w:hAnsi="Calibri" w:cs="Tahoma"/>
        </w:rPr>
        <w:t>48</w:t>
      </w:r>
      <w:r w:rsidRPr="005D74C1">
        <w:rPr>
          <w:rFonts w:ascii="Calibri" w:hAnsi="Calibri" w:cs="Tahoma"/>
        </w:rPr>
        <w:t xml:space="preserve">, comma 8, del decreto legislativo n. </w:t>
      </w:r>
      <w:r>
        <w:rPr>
          <w:rFonts w:ascii="Calibri" w:hAnsi="Calibri" w:cs="Tahoma"/>
        </w:rPr>
        <w:t>50</w:t>
      </w:r>
      <w:r w:rsidRPr="005D74C1">
        <w:rPr>
          <w:rFonts w:ascii="Calibri" w:hAnsi="Calibri" w:cs="Tahoma"/>
        </w:rPr>
        <w:t xml:space="preserve"> del 20</w:t>
      </w:r>
      <w:r>
        <w:rPr>
          <w:rFonts w:ascii="Calibri" w:hAnsi="Calibri" w:cs="Tahoma"/>
        </w:rPr>
        <w:t>1</w:t>
      </w:r>
      <w:r w:rsidRPr="005D74C1">
        <w:rPr>
          <w:rFonts w:ascii="Calibri" w:hAnsi="Calibri" w:cs="Tahoma"/>
        </w:rPr>
        <w:t>6, e dell’art. 92, del d.P.R. n. 207 del 2010, con la presente</w:t>
      </w:r>
    </w:p>
    <w:p w:rsidR="00FF7BCE" w:rsidRPr="0079050E" w:rsidRDefault="00FF7BCE" w:rsidP="00FF7BCE">
      <w:pPr>
        <w:pStyle w:val="Titolo4"/>
        <w:keepNext w:val="0"/>
        <w:widowControl w:val="0"/>
        <w:spacing w:before="120" w:after="120"/>
        <w:rPr>
          <w:rFonts w:ascii="Calibri" w:hAnsi="Calibri" w:cs="Calibri"/>
          <w:b w:val="0"/>
        </w:rPr>
      </w:pPr>
      <w:r w:rsidRPr="0079050E">
        <w:rPr>
          <w:rFonts w:ascii="Calibri" w:hAnsi="Calibri" w:cs="Calibri"/>
        </w:rPr>
        <w:t>DICHIARANO DI IMPEGNARSI IRREVOCABILMENTE</w:t>
      </w:r>
    </w:p>
    <w:p w:rsidR="00FF7BCE" w:rsidRPr="0079050E" w:rsidRDefault="00FF7BCE" w:rsidP="00FF7BCE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4"/>
      </w:r>
      <w:r w:rsidRPr="0079050E">
        <w:rPr>
          <w:rFonts w:ascii="Calibri" w:hAnsi="Calibri" w:cs="Calibri"/>
          <w:sz w:val="22"/>
        </w:rPr>
        <w:t>)</w:t>
      </w:r>
    </w:p>
    <w:p w:rsidR="00FF7BCE" w:rsidRPr="0079050E" w:rsidRDefault="00FF7BCE" w:rsidP="00FF7BCE">
      <w:pPr>
        <w:pStyle w:val="Titolo4"/>
        <w:spacing w:before="120" w:after="120"/>
        <w:rPr>
          <w:rFonts w:ascii="Calibri" w:hAnsi="Calibri" w:cs="Calibri"/>
          <w:b w:val="0"/>
        </w:rPr>
      </w:pPr>
      <w:r w:rsidRPr="0079050E">
        <w:rPr>
          <w:rFonts w:ascii="Calibri" w:hAnsi="Calibri" w:cs="Calibri"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FF7BCE" w:rsidRPr="0079050E" w:rsidTr="00C81CFE">
        <w:trPr>
          <w:cantSplit/>
        </w:trPr>
        <w:tc>
          <w:tcPr>
            <w:tcW w:w="10320" w:type="dxa"/>
            <w:gridSpan w:val="10"/>
            <w:vAlign w:val="center"/>
          </w:tcPr>
          <w:p w:rsidR="00FF7BCE" w:rsidRPr="0079050E" w:rsidRDefault="00FF7BCE" w:rsidP="00C81CFE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FF7BCE" w:rsidRPr="0079050E" w:rsidTr="00C81CFE">
        <w:trPr>
          <w:cantSplit/>
        </w:trPr>
        <w:tc>
          <w:tcPr>
            <w:tcW w:w="1376" w:type="dxa"/>
            <w:vAlign w:val="center"/>
          </w:tcPr>
          <w:p w:rsidR="00FF7BCE" w:rsidRPr="0079050E" w:rsidRDefault="00FF7BCE" w:rsidP="00C81CF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7BCE" w:rsidRPr="0079050E" w:rsidRDefault="00FF7BCE" w:rsidP="00C81CFE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</w:tcPr>
          <w:p w:rsidR="00FF7BCE" w:rsidRPr="0079050E" w:rsidRDefault="00FF7BCE" w:rsidP="00C81CFE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7BCE" w:rsidRPr="0079050E" w:rsidRDefault="00FF7BCE" w:rsidP="00C81CFE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FF7BCE" w:rsidRPr="0079050E" w:rsidTr="00C81CFE">
        <w:trPr>
          <w:cantSplit/>
        </w:trPr>
        <w:tc>
          <w:tcPr>
            <w:tcW w:w="10320" w:type="dxa"/>
            <w:gridSpan w:val="10"/>
            <w:vAlign w:val="center"/>
          </w:tcPr>
          <w:p w:rsidR="00FF7BCE" w:rsidRPr="0079050E" w:rsidRDefault="00FF7BCE" w:rsidP="00C81CFE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FF7BCE" w:rsidRPr="0079050E" w:rsidTr="00C81CFE">
        <w:trPr>
          <w:cantSplit/>
        </w:trPr>
        <w:tc>
          <w:tcPr>
            <w:tcW w:w="2518" w:type="dxa"/>
            <w:gridSpan w:val="2"/>
            <w:vAlign w:val="center"/>
          </w:tcPr>
          <w:p w:rsidR="00FF7BCE" w:rsidRPr="0079050E" w:rsidRDefault="00FF7BCE" w:rsidP="00C81CFE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7BCE" w:rsidRPr="0079050E" w:rsidRDefault="00FF7BCE" w:rsidP="00C81CF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F7BCE" w:rsidRPr="0079050E" w:rsidRDefault="00FF7BCE" w:rsidP="00C81CFE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7BCE" w:rsidRPr="0079050E" w:rsidRDefault="00FF7BCE" w:rsidP="00C81CF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FF7BCE" w:rsidRPr="00C6780B" w:rsidTr="00C81CFE">
        <w:trPr>
          <w:cantSplit/>
        </w:trPr>
        <w:tc>
          <w:tcPr>
            <w:tcW w:w="7491" w:type="dxa"/>
            <w:gridSpan w:val="9"/>
            <w:vAlign w:val="center"/>
          </w:tcPr>
          <w:p w:rsidR="00FF7BCE" w:rsidRPr="00C6780B" w:rsidRDefault="00FF7BCE" w:rsidP="00C81CFE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FF7BCE" w:rsidRPr="00C6780B" w:rsidRDefault="00FF7BCE" w:rsidP="00C81CF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FF7BCE" w:rsidRPr="0079050E" w:rsidTr="00C81CFE">
        <w:trPr>
          <w:cantSplit/>
        </w:trPr>
        <w:tc>
          <w:tcPr>
            <w:tcW w:w="5507" w:type="dxa"/>
            <w:gridSpan w:val="3"/>
          </w:tcPr>
          <w:p w:rsidR="00FF7BCE" w:rsidRPr="0079050E" w:rsidRDefault="00FF7BCE" w:rsidP="00C81CFE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F7BCE" w:rsidRPr="0079050E" w:rsidRDefault="00FF7BCE" w:rsidP="00C81CFE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BCE" w:rsidRPr="0094683C" w:rsidTr="00C81CFE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7BCE" w:rsidRPr="0094683C" w:rsidRDefault="00FF7BCE" w:rsidP="00C81CFE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FF7BCE" w:rsidRPr="0079050E" w:rsidTr="00C81CFE">
        <w:trPr>
          <w:cantSplit/>
        </w:trPr>
        <w:tc>
          <w:tcPr>
            <w:tcW w:w="1376" w:type="dxa"/>
            <w:vAlign w:val="center"/>
          </w:tcPr>
          <w:p w:rsidR="00FF7BCE" w:rsidRPr="0079050E" w:rsidRDefault="00FF7BCE" w:rsidP="00C81CF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7BCE" w:rsidRPr="0079050E" w:rsidRDefault="00FF7BCE" w:rsidP="00C81CFE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</w:tcPr>
          <w:p w:rsidR="00FF7BCE" w:rsidRPr="0079050E" w:rsidRDefault="00FF7BCE" w:rsidP="00C81CFE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7BCE" w:rsidRPr="0079050E" w:rsidRDefault="00FF7BCE" w:rsidP="00C81CFE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FF7BCE" w:rsidRPr="0079050E" w:rsidTr="00C81CFE">
        <w:trPr>
          <w:cantSplit/>
        </w:trPr>
        <w:tc>
          <w:tcPr>
            <w:tcW w:w="10320" w:type="dxa"/>
            <w:gridSpan w:val="10"/>
            <w:vAlign w:val="center"/>
          </w:tcPr>
          <w:p w:rsidR="00FF7BCE" w:rsidRPr="0079050E" w:rsidRDefault="00FF7BCE" w:rsidP="00C81CFE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FF7BCE" w:rsidRPr="0079050E" w:rsidTr="00C81CFE">
        <w:trPr>
          <w:cantSplit/>
        </w:trPr>
        <w:tc>
          <w:tcPr>
            <w:tcW w:w="2518" w:type="dxa"/>
            <w:gridSpan w:val="2"/>
            <w:vAlign w:val="center"/>
          </w:tcPr>
          <w:p w:rsidR="00FF7BCE" w:rsidRPr="0079050E" w:rsidRDefault="00FF7BCE" w:rsidP="00C81CFE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7BCE" w:rsidRPr="0079050E" w:rsidRDefault="00FF7BCE" w:rsidP="00C81CF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F7BCE" w:rsidRPr="0079050E" w:rsidRDefault="00FF7BCE" w:rsidP="00C81CFE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7BCE" w:rsidRPr="0079050E" w:rsidRDefault="00FF7BCE" w:rsidP="00C81CF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FF7BCE" w:rsidRPr="00C6780B" w:rsidTr="00C81CFE">
        <w:trPr>
          <w:cantSplit/>
        </w:trPr>
        <w:tc>
          <w:tcPr>
            <w:tcW w:w="7491" w:type="dxa"/>
            <w:gridSpan w:val="9"/>
            <w:vAlign w:val="center"/>
          </w:tcPr>
          <w:p w:rsidR="00FF7BCE" w:rsidRPr="00C6780B" w:rsidRDefault="00FF7BCE" w:rsidP="00C81CFE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FF7BCE" w:rsidRPr="00C6780B" w:rsidRDefault="00FF7BCE" w:rsidP="00C81CF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FF7BCE" w:rsidRPr="0079050E" w:rsidTr="00C81CFE">
        <w:trPr>
          <w:cantSplit/>
        </w:trPr>
        <w:tc>
          <w:tcPr>
            <w:tcW w:w="5507" w:type="dxa"/>
            <w:gridSpan w:val="3"/>
          </w:tcPr>
          <w:p w:rsidR="00FF7BCE" w:rsidRPr="0079050E" w:rsidRDefault="00FF7BCE" w:rsidP="00C81CFE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F7BCE" w:rsidRPr="0079050E" w:rsidRDefault="00FF7BCE" w:rsidP="00C81CFE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BCE" w:rsidRPr="0079050E" w:rsidTr="00C81CFE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7BCE" w:rsidRPr="0079050E" w:rsidRDefault="00FF7BCE" w:rsidP="00C81CFE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FF7BCE" w:rsidRPr="0079050E" w:rsidTr="00C81CFE">
        <w:trPr>
          <w:cantSplit/>
        </w:trPr>
        <w:tc>
          <w:tcPr>
            <w:tcW w:w="1376" w:type="dxa"/>
            <w:vAlign w:val="center"/>
          </w:tcPr>
          <w:p w:rsidR="00FF7BCE" w:rsidRPr="0079050E" w:rsidRDefault="00FF7BCE" w:rsidP="00C81CF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7BCE" w:rsidRPr="0079050E" w:rsidRDefault="00FF7BCE" w:rsidP="00C81CFE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FF7BCE" w:rsidRPr="0079050E" w:rsidRDefault="00FF7BCE" w:rsidP="00C81CFE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7BCE" w:rsidRPr="0079050E" w:rsidRDefault="00FF7BCE" w:rsidP="00C81CFE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FF7BCE" w:rsidRPr="0079050E" w:rsidTr="00C81CFE">
        <w:trPr>
          <w:cantSplit/>
        </w:trPr>
        <w:tc>
          <w:tcPr>
            <w:tcW w:w="10320" w:type="dxa"/>
            <w:gridSpan w:val="10"/>
            <w:vAlign w:val="center"/>
          </w:tcPr>
          <w:p w:rsidR="00FF7BCE" w:rsidRPr="0079050E" w:rsidRDefault="00FF7BCE" w:rsidP="00C81CFE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FF7BCE" w:rsidRPr="0079050E" w:rsidTr="00C81CFE">
        <w:trPr>
          <w:cantSplit/>
        </w:trPr>
        <w:tc>
          <w:tcPr>
            <w:tcW w:w="2518" w:type="dxa"/>
            <w:gridSpan w:val="2"/>
            <w:vAlign w:val="center"/>
          </w:tcPr>
          <w:p w:rsidR="00FF7BCE" w:rsidRPr="0079050E" w:rsidRDefault="00FF7BCE" w:rsidP="00C81CFE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7BCE" w:rsidRPr="0079050E" w:rsidRDefault="00FF7BCE" w:rsidP="00C81CF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F7BCE" w:rsidRPr="0079050E" w:rsidRDefault="00FF7BCE" w:rsidP="00C81CFE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7BCE" w:rsidRPr="0079050E" w:rsidRDefault="00FF7BCE" w:rsidP="00C81CF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FF7BCE" w:rsidRPr="00C6780B" w:rsidTr="00C81CFE">
        <w:trPr>
          <w:cantSplit/>
        </w:trPr>
        <w:tc>
          <w:tcPr>
            <w:tcW w:w="7491" w:type="dxa"/>
            <w:gridSpan w:val="9"/>
            <w:vAlign w:val="center"/>
          </w:tcPr>
          <w:p w:rsidR="00FF7BCE" w:rsidRPr="00C6780B" w:rsidRDefault="00FF7BCE" w:rsidP="00C81CFE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FF7BCE" w:rsidRPr="00C6780B" w:rsidRDefault="00FF7BCE" w:rsidP="00C81CF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FF7BCE" w:rsidRPr="0079050E" w:rsidTr="00C81CFE">
        <w:trPr>
          <w:cantSplit/>
        </w:trPr>
        <w:tc>
          <w:tcPr>
            <w:tcW w:w="5507" w:type="dxa"/>
            <w:gridSpan w:val="3"/>
          </w:tcPr>
          <w:p w:rsidR="00FF7BCE" w:rsidRPr="0079050E" w:rsidRDefault="00FF7BCE" w:rsidP="00C81CFE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F7BCE" w:rsidRPr="0079050E" w:rsidRDefault="00FF7BCE" w:rsidP="00C81CFE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BCE" w:rsidRPr="0079050E" w:rsidTr="00C81CFE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7BCE" w:rsidRPr="0079050E" w:rsidRDefault="00FF7BCE" w:rsidP="00C81CFE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FF7BCE" w:rsidRPr="0079050E" w:rsidTr="00C81CFE">
        <w:trPr>
          <w:cantSplit/>
        </w:trPr>
        <w:tc>
          <w:tcPr>
            <w:tcW w:w="1376" w:type="dxa"/>
            <w:vAlign w:val="center"/>
          </w:tcPr>
          <w:p w:rsidR="00FF7BCE" w:rsidRPr="0079050E" w:rsidRDefault="00FF7BCE" w:rsidP="00C81CF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7BCE" w:rsidRPr="0079050E" w:rsidRDefault="00FF7BCE" w:rsidP="00C81CFE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FF7BCE" w:rsidRPr="0079050E" w:rsidRDefault="00FF7BCE" w:rsidP="00C81CFE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7BCE" w:rsidRPr="0079050E" w:rsidRDefault="00FF7BCE" w:rsidP="00C81CFE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FF7BCE" w:rsidRPr="0094683C" w:rsidTr="00C81CFE">
        <w:trPr>
          <w:cantSplit/>
        </w:trPr>
        <w:tc>
          <w:tcPr>
            <w:tcW w:w="10320" w:type="dxa"/>
            <w:gridSpan w:val="10"/>
            <w:vAlign w:val="center"/>
          </w:tcPr>
          <w:p w:rsidR="00FF7BCE" w:rsidRPr="0094683C" w:rsidRDefault="00FF7BCE" w:rsidP="00C81CFE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FF7BCE" w:rsidRPr="0079050E" w:rsidTr="00C81CFE">
        <w:trPr>
          <w:cantSplit/>
        </w:trPr>
        <w:tc>
          <w:tcPr>
            <w:tcW w:w="2518" w:type="dxa"/>
            <w:gridSpan w:val="2"/>
            <w:vAlign w:val="center"/>
          </w:tcPr>
          <w:p w:rsidR="00FF7BCE" w:rsidRPr="0079050E" w:rsidRDefault="00FF7BCE" w:rsidP="00C81CFE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7BCE" w:rsidRPr="0079050E" w:rsidRDefault="00FF7BCE" w:rsidP="00C81CF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F7BCE" w:rsidRPr="0079050E" w:rsidRDefault="00FF7BCE" w:rsidP="00C81CFE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7BCE" w:rsidRPr="0079050E" w:rsidRDefault="00FF7BCE" w:rsidP="00C81CF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FF7BCE" w:rsidRPr="00C6780B" w:rsidTr="00C81CFE">
        <w:trPr>
          <w:cantSplit/>
        </w:trPr>
        <w:tc>
          <w:tcPr>
            <w:tcW w:w="7491" w:type="dxa"/>
            <w:gridSpan w:val="9"/>
            <w:vAlign w:val="center"/>
          </w:tcPr>
          <w:p w:rsidR="00FF7BCE" w:rsidRPr="00C6780B" w:rsidRDefault="00FF7BCE" w:rsidP="00C81CFE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FF7BCE" w:rsidRPr="00C6780B" w:rsidRDefault="00FF7BCE" w:rsidP="00C81CF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FF7BCE" w:rsidRPr="0079050E" w:rsidTr="00C81CFE">
        <w:trPr>
          <w:cantSplit/>
        </w:trPr>
        <w:tc>
          <w:tcPr>
            <w:tcW w:w="5507" w:type="dxa"/>
            <w:gridSpan w:val="3"/>
          </w:tcPr>
          <w:p w:rsidR="00FF7BCE" w:rsidRPr="0079050E" w:rsidRDefault="00FF7BCE" w:rsidP="00C81CFE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F7BCE" w:rsidRPr="0079050E" w:rsidRDefault="00FF7BCE" w:rsidP="00C81CFE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F7BCE" w:rsidRDefault="00FF7BCE" w:rsidP="00FF7BCE">
      <w:pPr>
        <w:jc w:val="both"/>
        <w:rPr>
          <w:rFonts w:ascii="Calibri" w:hAnsi="Calibri" w:cs="Calibri"/>
          <w:sz w:val="22"/>
          <w:szCs w:val="20"/>
        </w:rPr>
      </w:pPr>
    </w:p>
    <w:p w:rsidR="00FF7BCE" w:rsidRDefault="00FF7BCE" w:rsidP="00FF7BCE">
      <w:pPr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22"/>
          <w:szCs w:val="20"/>
        </w:rPr>
        <w:br w:type="page"/>
      </w:r>
    </w:p>
    <w:p w:rsidR="00FF7BCE" w:rsidRPr="0079050E" w:rsidRDefault="00FF7BCE" w:rsidP="00FF7BCE">
      <w:pPr>
        <w:jc w:val="center"/>
        <w:rPr>
          <w:rFonts w:ascii="Calibri" w:hAnsi="Calibri" w:cs="Calibri"/>
          <w:sz w:val="18"/>
          <w:szCs w:val="16"/>
        </w:rPr>
      </w:pPr>
    </w:p>
    <w:p w:rsidR="00F273AF" w:rsidRDefault="00F273AF" w:rsidP="00A625A2">
      <w:pPr>
        <w:jc w:val="both"/>
        <w:rPr>
          <w:sz w:val="20"/>
          <w:szCs w:val="20"/>
        </w:rPr>
      </w:pPr>
    </w:p>
    <w:sectPr w:rsidR="00F273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06" w:bottom="567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8CC" w:rsidRDefault="005968CC">
      <w:r>
        <w:separator/>
      </w:r>
    </w:p>
  </w:endnote>
  <w:endnote w:type="continuationSeparator" w:id="0">
    <w:p w:rsidR="005968CC" w:rsidRDefault="005968CC">
      <w:r>
        <w:continuationSeparator/>
      </w:r>
    </w:p>
  </w:endnote>
  <w:endnote w:id="1">
    <w:p w:rsidR="00FF7BCE" w:rsidRPr="00190072" w:rsidRDefault="00FF7BCE" w:rsidP="00FF7BCE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FF7BCE" w:rsidRPr="0079050E" w:rsidRDefault="00FF7BCE" w:rsidP="00FF7BCE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FF7BCE" w:rsidRDefault="00FF7BCE" w:rsidP="00FF7BCE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FF7BCE" w:rsidRPr="0079050E" w:rsidRDefault="00FF7BCE" w:rsidP="00FF7BCE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:rsidR="00FF7BCE" w:rsidRDefault="00FF7BCE" w:rsidP="00FF7BCE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FC" w:rsidRDefault="006144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21"/>
      <w:gridCol w:w="9457"/>
      <w:gridCol w:w="222"/>
    </w:tblGrid>
    <w:tr w:rsidR="00806889">
      <w:trPr>
        <w:jc w:val="center"/>
      </w:trPr>
      <w:tc>
        <w:tcPr>
          <w:tcW w:w="2622" w:type="dxa"/>
        </w:tcPr>
        <w:p w:rsidR="00806889" w:rsidRDefault="006144FC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 xml:space="preserve"> </w:t>
          </w:r>
        </w:p>
        <w:p w:rsidR="00EA057A" w:rsidRPr="00EA057A" w:rsidRDefault="00EA057A">
          <w:pPr>
            <w:jc w:val="center"/>
            <w:rPr>
              <w:rFonts w:ascii="Comic Sans MS" w:hAnsi="Comic Sans MS"/>
              <w:sz w:val="6"/>
              <w:szCs w:val="6"/>
            </w:rPr>
          </w:pPr>
        </w:p>
        <w:p w:rsidR="00806889" w:rsidRDefault="006144FC">
          <w:pPr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 xml:space="preserve"> </w:t>
          </w:r>
        </w:p>
      </w:tc>
      <w:tc>
        <w:tcPr>
          <w:tcW w:w="4791" w:type="dxa"/>
        </w:tcPr>
        <w:p w:rsidR="00806889" w:rsidRDefault="00FF7BCE">
          <w:pPr>
            <w:jc w:val="center"/>
          </w:pPr>
          <w:r>
            <w:rPr>
              <w:rFonts w:ascii="Arial" w:hAnsi="Arial" w:cs="Arial"/>
              <w:sz w:val="20"/>
              <w:szCs w:val="20"/>
              <w:lang w:eastAsia="it-IT"/>
            </w:rPr>
            <w:drawing>
              <wp:inline distT="0" distB="0" distL="0" distR="0">
                <wp:extent cx="6286500" cy="784860"/>
                <wp:effectExtent l="0" t="0" r="0" b="0"/>
                <wp:docPr id="2" name="Immagine 2" descr="carta intestata dow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rta intestata dow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8" w:type="dxa"/>
        </w:tcPr>
        <w:p w:rsidR="00806889" w:rsidRDefault="006144FC">
          <w:pPr>
            <w:jc w:val="center"/>
            <w:rPr>
              <w:rFonts w:ascii="Comic Sans MS" w:hAnsi="Comic Sans MS"/>
            </w:rPr>
          </w:pPr>
          <w:r>
            <w:t xml:space="preserve"> </w:t>
          </w:r>
          <w:r w:rsidR="00EA057A">
            <w:t xml:space="preserve">   </w:t>
          </w:r>
          <w:r>
            <w:t xml:space="preserve"> </w:t>
          </w:r>
        </w:p>
        <w:p w:rsidR="00806889" w:rsidRDefault="00806889">
          <w:pPr>
            <w:jc w:val="center"/>
          </w:pPr>
        </w:p>
      </w:tc>
    </w:tr>
  </w:tbl>
  <w:p w:rsidR="00806889" w:rsidRDefault="0080688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FC" w:rsidRDefault="006144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8CC" w:rsidRDefault="005968CC">
      <w:r>
        <w:separator/>
      </w:r>
    </w:p>
  </w:footnote>
  <w:footnote w:type="continuationSeparator" w:id="0">
    <w:p w:rsidR="005968CC" w:rsidRDefault="0059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FC" w:rsidRDefault="006144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89" w:rsidRDefault="006144FC">
    <w:pPr>
      <w:pStyle w:val="Intestazione"/>
      <w:rPr>
        <w:sz w:val="4"/>
        <w:lang w:val="de-DE"/>
      </w:rPr>
    </w:pPr>
    <w:r>
      <w:rPr>
        <w:sz w:val="4"/>
        <w:lang w:val="de-DE"/>
      </w:rPr>
      <w:t xml:space="preserve"> </w:t>
    </w:r>
  </w:p>
  <w:p w:rsidR="00806889" w:rsidRDefault="00806889">
    <w:pPr>
      <w:pStyle w:val="Intestazione"/>
      <w:rPr>
        <w:sz w:val="4"/>
        <w:lang w:val="de-DE"/>
      </w:rPr>
    </w:pPr>
  </w:p>
  <w:p w:rsidR="00806889" w:rsidRDefault="00806889">
    <w:pPr>
      <w:pStyle w:val="Intestazione"/>
      <w:rPr>
        <w:sz w:val="4"/>
        <w:lang w:val="de-DE"/>
      </w:rPr>
    </w:pPr>
  </w:p>
  <w:p w:rsidR="00806889" w:rsidRDefault="00806889">
    <w:pPr>
      <w:pStyle w:val="Intestazione"/>
      <w:rPr>
        <w:sz w:val="4"/>
        <w:lang w:val="de-DE"/>
      </w:rPr>
    </w:pPr>
  </w:p>
  <w:p w:rsidR="00806889" w:rsidRDefault="00806889">
    <w:pPr>
      <w:pStyle w:val="Intestazione"/>
      <w:rPr>
        <w:sz w:val="4"/>
        <w:lang w:val="de-DE"/>
      </w:rPr>
    </w:pPr>
  </w:p>
  <w:p w:rsidR="00806889" w:rsidRDefault="00806889">
    <w:pPr>
      <w:pStyle w:val="Intestazione"/>
      <w:rPr>
        <w:sz w:val="4"/>
        <w:lang w:val="de-DE"/>
      </w:rPr>
    </w:pPr>
  </w:p>
  <w:p w:rsidR="00806889" w:rsidRDefault="00C90CBB" w:rsidP="00C90CBB">
    <w:pPr>
      <w:tabs>
        <w:tab w:val="left" w:pos="750"/>
        <w:tab w:val="center" w:pos="4950"/>
      </w:tabs>
      <w:rPr>
        <w:rFonts w:ascii="Arial" w:hAnsi="Arial"/>
      </w:rPr>
    </w:pPr>
    <w:r>
      <w:rPr>
        <w:rFonts w:ascii="Arial" w:hAnsi="Arial"/>
      </w:rPr>
      <w:tab/>
    </w:r>
    <w:r w:rsidR="00FF7BCE">
      <w:rPr>
        <w:rFonts w:ascii="Arial" w:hAnsi="Arial"/>
        <w:lang w:eastAsia="it-IT"/>
      </w:rPr>
      <w:drawing>
        <wp:inline distT="0" distB="0" distL="0" distR="0">
          <wp:extent cx="6278880" cy="1737360"/>
          <wp:effectExtent l="0" t="0" r="0" b="0"/>
          <wp:docPr id="1" name="Immagine 1" descr="carta intestata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 intestata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173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44FC">
      <w:rPr>
        <w:rFonts w:ascii="Arial" w:hAnsi="Arial"/>
      </w:rPr>
      <w:t xml:space="preserve">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3F3F3"/>
      <w:tblLook w:val="01E0" w:firstRow="1" w:lastRow="1" w:firstColumn="1" w:lastColumn="1" w:noHBand="0" w:noVBand="0"/>
    </w:tblPr>
    <w:tblGrid>
      <w:gridCol w:w="9782"/>
    </w:tblGrid>
    <w:tr w:rsidR="00806889" w:rsidTr="006144FC">
      <w:trPr>
        <w:trHeight w:val="327"/>
      </w:trPr>
      <w:tc>
        <w:tcPr>
          <w:tcW w:w="10008" w:type="dxa"/>
          <w:shd w:val="clear" w:color="auto" w:fill="F3F3F3"/>
        </w:tcPr>
        <w:p w:rsidR="00806889" w:rsidRDefault="006144FC">
          <w:pPr>
            <w:pStyle w:val="Intestazione"/>
            <w:jc w:val="center"/>
            <w:rPr>
              <w:lang w:val="de-DE"/>
            </w:rPr>
          </w:pPr>
          <w:r>
            <w:rPr>
              <w:rFonts w:ascii="Arial" w:hAnsi="Arial" w:cs="Arial"/>
              <w:i/>
            </w:rPr>
            <w:t xml:space="preserve"> </w:t>
          </w:r>
        </w:p>
      </w:tc>
    </w:tr>
  </w:tbl>
  <w:p w:rsidR="00806889" w:rsidRDefault="00806889">
    <w:pPr>
      <w:pStyle w:val="Intestazione"/>
      <w:jc w:val="center"/>
      <w:rPr>
        <w:sz w:val="4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FC" w:rsidRDefault="006144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787"/>
    <w:multiLevelType w:val="hybridMultilevel"/>
    <w:tmpl w:val="B0A2C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C21D96"/>
    <w:multiLevelType w:val="hybridMultilevel"/>
    <w:tmpl w:val="79C0354C"/>
    <w:lvl w:ilvl="0" w:tplc="C7C42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2F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803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21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84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5EA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83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A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C9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A2316"/>
    <w:multiLevelType w:val="hybridMultilevel"/>
    <w:tmpl w:val="2B0CBB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57535"/>
    <w:multiLevelType w:val="hybridMultilevel"/>
    <w:tmpl w:val="A5E48E30"/>
    <w:lvl w:ilvl="0" w:tplc="4DA4DC9C">
      <w:start w:val="1"/>
      <w:numFmt w:val="bullet"/>
      <w:lvlText w:val="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</w:rPr>
    </w:lvl>
    <w:lvl w:ilvl="1" w:tplc="0C9C3A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90A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3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4DA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E87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07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02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27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B7D26"/>
    <w:multiLevelType w:val="hybridMultilevel"/>
    <w:tmpl w:val="FCD4149E"/>
    <w:lvl w:ilvl="0" w:tplc="D07CABD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1" w:tplc="3C5283F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308C53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57CD8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02485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4B1E2C9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BFAAC6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B9863C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8C7C112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167E98"/>
    <w:multiLevelType w:val="hybridMultilevel"/>
    <w:tmpl w:val="3BE6743A"/>
    <w:lvl w:ilvl="0" w:tplc="22CE9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192C2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908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A0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A265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22A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EE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84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9E3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15C28"/>
    <w:multiLevelType w:val="hybridMultilevel"/>
    <w:tmpl w:val="87068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F05E8"/>
    <w:multiLevelType w:val="hybridMultilevel"/>
    <w:tmpl w:val="A2041EAC"/>
    <w:lvl w:ilvl="0" w:tplc="FFBC7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06C6C"/>
    <w:multiLevelType w:val="hybridMultilevel"/>
    <w:tmpl w:val="79C05A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3776C"/>
    <w:multiLevelType w:val="hybridMultilevel"/>
    <w:tmpl w:val="7DB86F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C4"/>
    <w:rsid w:val="0001215A"/>
    <w:rsid w:val="000147A4"/>
    <w:rsid w:val="00035BEB"/>
    <w:rsid w:val="00076F41"/>
    <w:rsid w:val="000A0D58"/>
    <w:rsid w:val="000B6FF3"/>
    <w:rsid w:val="000C03C9"/>
    <w:rsid w:val="000D1BB7"/>
    <w:rsid w:val="000F1F9A"/>
    <w:rsid w:val="00116AA6"/>
    <w:rsid w:val="00126CE8"/>
    <w:rsid w:val="001560CB"/>
    <w:rsid w:val="001641E6"/>
    <w:rsid w:val="001938C5"/>
    <w:rsid w:val="001E3F18"/>
    <w:rsid w:val="001E4FC4"/>
    <w:rsid w:val="002121AE"/>
    <w:rsid w:val="00212B8E"/>
    <w:rsid w:val="00221DB8"/>
    <w:rsid w:val="002400A7"/>
    <w:rsid w:val="00252C0F"/>
    <w:rsid w:val="00267A75"/>
    <w:rsid w:val="0027117A"/>
    <w:rsid w:val="002B1161"/>
    <w:rsid w:val="002F3681"/>
    <w:rsid w:val="003F4E71"/>
    <w:rsid w:val="00401CB4"/>
    <w:rsid w:val="004177A5"/>
    <w:rsid w:val="00485708"/>
    <w:rsid w:val="005019A6"/>
    <w:rsid w:val="00503482"/>
    <w:rsid w:val="0056037B"/>
    <w:rsid w:val="0056746B"/>
    <w:rsid w:val="005841F6"/>
    <w:rsid w:val="0058677E"/>
    <w:rsid w:val="005968CC"/>
    <w:rsid w:val="0060165E"/>
    <w:rsid w:val="006144FC"/>
    <w:rsid w:val="00655BD1"/>
    <w:rsid w:val="006D4C52"/>
    <w:rsid w:val="00721DC9"/>
    <w:rsid w:val="007408FB"/>
    <w:rsid w:val="00760AC9"/>
    <w:rsid w:val="007F739A"/>
    <w:rsid w:val="00806889"/>
    <w:rsid w:val="00807121"/>
    <w:rsid w:val="00810F43"/>
    <w:rsid w:val="00820B85"/>
    <w:rsid w:val="0086754F"/>
    <w:rsid w:val="00875E1D"/>
    <w:rsid w:val="00890740"/>
    <w:rsid w:val="008E7FCF"/>
    <w:rsid w:val="00911AA4"/>
    <w:rsid w:val="009245EA"/>
    <w:rsid w:val="00925BB2"/>
    <w:rsid w:val="00945EC7"/>
    <w:rsid w:val="00957AC5"/>
    <w:rsid w:val="0097347E"/>
    <w:rsid w:val="009A58D9"/>
    <w:rsid w:val="009F1070"/>
    <w:rsid w:val="00A44814"/>
    <w:rsid w:val="00A625A2"/>
    <w:rsid w:val="00A8565C"/>
    <w:rsid w:val="00AA0FCA"/>
    <w:rsid w:val="00AF39AB"/>
    <w:rsid w:val="00B266C7"/>
    <w:rsid w:val="00B96CE3"/>
    <w:rsid w:val="00BB40C3"/>
    <w:rsid w:val="00BB4297"/>
    <w:rsid w:val="00BB5701"/>
    <w:rsid w:val="00C1189F"/>
    <w:rsid w:val="00C1358A"/>
    <w:rsid w:val="00C76BB1"/>
    <w:rsid w:val="00C90CBB"/>
    <w:rsid w:val="00CA3215"/>
    <w:rsid w:val="00CA65EA"/>
    <w:rsid w:val="00CB00DD"/>
    <w:rsid w:val="00CC18D9"/>
    <w:rsid w:val="00D0298C"/>
    <w:rsid w:val="00D3096D"/>
    <w:rsid w:val="00D51220"/>
    <w:rsid w:val="00D84C81"/>
    <w:rsid w:val="00D96F02"/>
    <w:rsid w:val="00DA5EFE"/>
    <w:rsid w:val="00DD49D5"/>
    <w:rsid w:val="00E04283"/>
    <w:rsid w:val="00E2423D"/>
    <w:rsid w:val="00EA057A"/>
    <w:rsid w:val="00EB77B2"/>
    <w:rsid w:val="00EC7584"/>
    <w:rsid w:val="00EE183D"/>
    <w:rsid w:val="00F06FAC"/>
    <w:rsid w:val="00F273AF"/>
    <w:rsid w:val="00F729F1"/>
    <w:rsid w:val="00FB3329"/>
    <w:rsid w:val="00FD6E2A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F69FBB"/>
  <w15:chartTrackingRefBased/>
  <w15:docId w15:val="{AE5A5FA8-FA2E-4BAC-81B5-0B73F7FC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noProof/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color w:val="0000FF"/>
      <w:sz w:val="20"/>
      <w:lang w:val="fr-FR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2"/>
      <w:lang w:val="fr-FR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0"/>
      <w:lang w:val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18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60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pPr>
      <w:jc w:val="center"/>
    </w:pPr>
    <w:rPr>
      <w:sz w:val="16"/>
      <w:szCs w:val="20"/>
    </w:rPr>
  </w:style>
  <w:style w:type="paragraph" w:styleId="Corpotesto">
    <w:name w:val="Body Text"/>
    <w:basedOn w:val="Normale"/>
    <w:semiHidden/>
    <w:pPr>
      <w:jc w:val="center"/>
    </w:pPr>
    <w:rPr>
      <w:sz w:val="20"/>
      <w:szCs w:val="20"/>
    </w:rPr>
  </w:style>
  <w:style w:type="paragraph" w:styleId="Corpodeltesto3">
    <w:name w:val="Body Text 3"/>
    <w:basedOn w:val="Normale"/>
    <w:semiHidden/>
    <w:rPr>
      <w:sz w:val="20"/>
      <w:lang w:val="fr-FR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styleId="Collegamentoipertestuale">
    <w:name w:val="Hyperlink"/>
    <w:semiHidden/>
    <w:rPr>
      <w:color w:val="0000FF"/>
      <w:u w:val="single"/>
    </w:rPr>
  </w:style>
  <w:style w:type="paragraph" w:styleId="Nessunaspaziatura">
    <w:name w:val="No Spacing"/>
    <w:uiPriority w:val="1"/>
    <w:qFormat/>
    <w:rsid w:val="0080712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Menzionenonrisolta">
    <w:name w:val="Menzione non risolta"/>
    <w:uiPriority w:val="99"/>
    <w:semiHidden/>
    <w:unhideWhenUsed/>
    <w:rsid w:val="00D84C81"/>
    <w:rPr>
      <w:color w:val="605E5C"/>
      <w:shd w:val="clear" w:color="auto" w:fill="E1DFDD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73A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F273AF"/>
    <w:rPr>
      <w:noProof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F273AF"/>
    <w:pPr>
      <w:ind w:left="708"/>
    </w:pPr>
    <w:rPr>
      <w:noProof w:val="0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nhideWhenUsed/>
    <w:rsid w:val="00F273AF"/>
    <w:rPr>
      <w:rFonts w:ascii="Courier New" w:hAnsi="Courier New"/>
      <w:noProof w:val="0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273AF"/>
    <w:rPr>
      <w:rFonts w:ascii="Courier New" w:hAnsi="Courier New"/>
    </w:rPr>
  </w:style>
  <w:style w:type="paragraph" w:styleId="Testonotaapidipagina">
    <w:name w:val="footnote text"/>
    <w:basedOn w:val="Normale"/>
    <w:link w:val="TestonotaapidipaginaCarattere"/>
    <w:uiPriority w:val="99"/>
    <w:rsid w:val="00F273AF"/>
    <w:rPr>
      <w:noProof w:val="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273AF"/>
  </w:style>
  <w:style w:type="character" w:styleId="Rimandonotaapidipagina">
    <w:name w:val="footnote reference"/>
    <w:uiPriority w:val="99"/>
    <w:semiHidden/>
    <w:unhideWhenUsed/>
    <w:rsid w:val="00F273AF"/>
    <w:rPr>
      <w:vertAlign w:val="superscript"/>
    </w:rPr>
  </w:style>
  <w:style w:type="character" w:styleId="Enfasigrassetto">
    <w:name w:val="Strong"/>
    <w:uiPriority w:val="22"/>
    <w:qFormat/>
    <w:rsid w:val="00F273AF"/>
    <w:rPr>
      <w:b/>
      <w:bCs/>
    </w:rPr>
  </w:style>
  <w:style w:type="character" w:customStyle="1" w:styleId="Titolo8Carattere">
    <w:name w:val="Titolo 8 Carattere"/>
    <w:link w:val="Titolo8"/>
    <w:uiPriority w:val="9"/>
    <w:semiHidden/>
    <w:rsid w:val="001560CB"/>
    <w:rPr>
      <w:rFonts w:ascii="Calibri" w:eastAsia="Times New Roman" w:hAnsi="Calibri" w:cs="Times New Roman"/>
      <w:i/>
      <w:iCs/>
      <w:noProof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semiHidden/>
    <w:rsid w:val="00FF7BCE"/>
    <w:rPr>
      <w:noProof w:val="0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FF7BCE"/>
  </w:style>
  <w:style w:type="character" w:styleId="Rimandonotadichiusura">
    <w:name w:val="endnote reference"/>
    <w:semiHidden/>
    <w:rsid w:val="00FF7BCE"/>
    <w:rPr>
      <w:vertAlign w:val="superscript"/>
    </w:rPr>
  </w:style>
  <w:style w:type="paragraph" w:customStyle="1" w:styleId="sche3">
    <w:name w:val="sche_3"/>
    <w:rsid w:val="00FF7BC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FF7BCE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7DEB-FD9B-4DE9-B874-DDC772C3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rawo Brassworking S</vt:lpstr>
    </vt:vector>
  </TitlesOfParts>
  <Company>BRAWO BRASSWORKING S.p.A.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wo Brassworking S</dc:title>
  <dc:subject/>
  <dc:creator>RETE DI COMPUTER</dc:creator>
  <cp:keywords/>
  <dc:description/>
  <cp:lastModifiedBy>Fabio Moraschetti</cp:lastModifiedBy>
  <cp:revision>3</cp:revision>
  <cp:lastPrinted>2020-10-27T08:56:00Z</cp:lastPrinted>
  <dcterms:created xsi:type="dcterms:W3CDTF">2021-12-26T09:42:00Z</dcterms:created>
  <dcterms:modified xsi:type="dcterms:W3CDTF">2021-12-26T09:43:00Z</dcterms:modified>
</cp:coreProperties>
</file>